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90"/>
        <w:gridCol w:w="3451"/>
        <w:gridCol w:w="2303"/>
        <w:gridCol w:w="2821"/>
        <w:gridCol w:w="1682"/>
        <w:gridCol w:w="1484"/>
        <w:gridCol w:w="1755"/>
      </w:tblGrid>
      <w:tr w:rsidR="003A61FC">
        <w:tc>
          <w:tcPr>
            <w:tcW w:w="1101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96146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96146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:rsidR="003A61FC" w:rsidRDefault="003A61FC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96146C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96146C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0F19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96146C" w:rsidRDefault="000F19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96146C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96146C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96146C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96146C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3A61FC" w:rsidRPr="0096146C" w:rsidRDefault="0096146C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</w:t>
            </w:r>
            <w:r w:rsidR="005628EF" w:rsidRPr="0096146C">
              <w:rPr>
                <w:rFonts w:ascii="GOST type B" w:hAnsi="GOST type B" w:cs="Times New Roman"/>
                <w:i/>
                <w:sz w:val="28"/>
                <w:szCs w:val="28"/>
              </w:rPr>
              <w:t>Подготовили плакат «Памятка для программиста» в любом графическом редакторе</w:t>
            </w:r>
          </w:p>
          <w:p w:rsidR="005628EF" w:rsidRPr="0096146C" w:rsidRDefault="005628EF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2. Составили онлайн-тест по изученному материалу.</w:t>
            </w:r>
          </w:p>
          <w:p w:rsidR="005628EF" w:rsidRPr="0096146C" w:rsidRDefault="0096146C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3.</w:t>
            </w:r>
            <w:r w:rsidR="005628EF" w:rsidRPr="0096146C">
              <w:rPr>
                <w:sz w:val="28"/>
                <w:szCs w:val="28"/>
              </w:rPr>
              <w:t xml:space="preserve"> </w:t>
            </w:r>
            <w:r w:rsidR="005628EF" w:rsidRPr="0096146C">
              <w:rPr>
                <w:rFonts w:ascii="GOST type B" w:hAnsi="GOST type B" w:cs="Times New Roman"/>
                <w:i/>
                <w:sz w:val="28"/>
                <w:szCs w:val="28"/>
              </w:rPr>
              <w:t>Сделали презентацию по противопожарной безопасности в кабинете с ПЭВМ.</w:t>
            </w:r>
          </w:p>
        </w:tc>
        <w:tc>
          <w:tcPr>
            <w:tcW w:w="1701" w:type="dxa"/>
            <w:vAlign w:val="center"/>
          </w:tcPr>
          <w:p w:rsidR="003A61FC" w:rsidRPr="0096146C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6146C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156366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b/>
                <w:i/>
                <w:sz w:val="28"/>
                <w:szCs w:val="28"/>
              </w:rPr>
              <w:t>29.11.2021</w:t>
            </w:r>
          </w:p>
        </w:tc>
        <w:tc>
          <w:tcPr>
            <w:tcW w:w="3685" w:type="dxa"/>
            <w:vAlign w:val="center"/>
          </w:tcPr>
          <w:p w:rsidR="003A61FC" w:rsidRPr="0096146C" w:rsidRDefault="0096146C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vAlign w:val="center"/>
          </w:tcPr>
          <w:p w:rsidR="00EC771D" w:rsidRPr="0096146C" w:rsidRDefault="0015636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  <w:p w:rsidR="00EC771D" w:rsidRPr="0096146C" w:rsidRDefault="00EC77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293B72" w:rsidRDefault="0096146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1. Заполнили таблицу «Предметная область: интернетисточники» в соотвествии с заданием и вариантом</w:t>
            </w:r>
            <w:r w:rsidR="00293B72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  <w:p w:rsidR="0096146C" w:rsidRPr="0096146C" w:rsidRDefault="00961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E150F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3685" w:type="dxa"/>
            <w:vAlign w:val="center"/>
          </w:tcPr>
          <w:p w:rsidR="003A61FC" w:rsidRPr="00E150FE" w:rsidRDefault="00E150FE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</w:t>
            </w:r>
            <w:r w:rsidRPr="00E150FE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vAlign w:val="center"/>
          </w:tcPr>
          <w:p w:rsidR="003A61FC" w:rsidRPr="00E150FE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96146C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96146C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  <w:r w:rsidR="00E150FE">
              <w:rPr>
                <w:rFonts w:ascii="GOST type B" w:hAnsi="GOST type B"/>
                <w:i/>
                <w:sz w:val="28"/>
                <w:szCs w:val="28"/>
              </w:rPr>
              <w:t>, М</w:t>
            </w:r>
            <w:r w:rsidR="00E150FE">
              <w:rPr>
                <w:rFonts w:ascii="GOST type B" w:hAnsi="GOST type B"/>
                <w:i/>
                <w:sz w:val="28"/>
                <w:szCs w:val="28"/>
                <w:lang w:val="en-US"/>
              </w:rPr>
              <w:t>icrosoft</w:t>
            </w:r>
            <w:r w:rsidR="00E150FE" w:rsidRPr="00E150F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E150FE">
              <w:rPr>
                <w:rFonts w:ascii="GOST type B" w:hAnsi="GOST type B"/>
                <w:i/>
                <w:sz w:val="28"/>
                <w:szCs w:val="28"/>
                <w:lang w:val="en-US"/>
              </w:rPr>
              <w:t>Visio</w:t>
            </w:r>
          </w:p>
        </w:tc>
        <w:tc>
          <w:tcPr>
            <w:tcW w:w="2835" w:type="dxa"/>
            <w:vAlign w:val="center"/>
          </w:tcPr>
          <w:p w:rsidR="003A61FC" w:rsidRPr="0096146C" w:rsidRDefault="00E150FE" w:rsidP="00E150FE">
            <w:pPr>
              <w:rPr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E150FE">
              <w:rPr>
                <w:rFonts w:ascii="GOST type B" w:hAnsi="GOST type B"/>
                <w:i/>
                <w:sz w:val="28"/>
                <w:szCs w:val="28"/>
              </w:rPr>
              <w:t>Построили диаграмму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E150F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1.12.2021</w:t>
            </w:r>
          </w:p>
        </w:tc>
        <w:tc>
          <w:tcPr>
            <w:tcW w:w="3685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126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, Мicrosoft Visio</w:t>
            </w:r>
          </w:p>
        </w:tc>
        <w:tc>
          <w:tcPr>
            <w:tcW w:w="2835" w:type="dxa"/>
            <w:vAlign w:val="center"/>
          </w:tcPr>
          <w:p w:rsidR="003A61FC" w:rsidRPr="00E150FE" w:rsidRDefault="00E150F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E150FE">
              <w:rPr>
                <w:rFonts w:ascii="GOST type B" w:hAnsi="GOST type B"/>
                <w:i/>
                <w:sz w:val="28"/>
                <w:szCs w:val="28"/>
              </w:rPr>
              <w:t>Построили диаграммы и заполнили таблицу по выполнению работ по разработке внешней спецификации; разработка тестов: математическое моделирование</w:t>
            </w: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96146C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96146C" w:rsidRDefault="003A61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96146C" w:rsidRDefault="003A61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96146C" w:rsidRDefault="003A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20529D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5628B9">
              <w:rPr>
                <w:rFonts w:ascii="GOST type B" w:hAnsi="GOST type B"/>
                <w:b/>
                <w:i/>
                <w:sz w:val="24"/>
                <w:szCs w:val="24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</w:tbl>
    <w:p w:rsidR="003A61FC" w:rsidRDefault="003A61FC"/>
    <w:p w:rsidR="003A61FC" w:rsidRDefault="003A61FC"/>
    <w:p w:rsidR="003A61FC" w:rsidRDefault="003A61FC"/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Программа практики выполнена в полном объеме –  216 часа</w:t>
      </w:r>
    </w:p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Руководитель практики</w:t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="005628B9" w:rsidRPr="00025132">
        <w:rPr>
          <w:rFonts w:ascii="GOST type B" w:hAnsi="GOST type B"/>
          <w:i/>
          <w:sz w:val="26"/>
          <w:szCs w:val="26"/>
        </w:rPr>
        <w:t>М. А. Макарова</w:t>
      </w:r>
      <w:r w:rsidR="00025132">
        <w:rPr>
          <w:rFonts w:ascii="GOST type B" w:hAnsi="GOST type B"/>
          <w:i/>
          <w:sz w:val="26"/>
          <w:szCs w:val="26"/>
        </w:rPr>
        <w:t>/Гаврилов И. О</w:t>
      </w:r>
      <w:r w:rsidRPr="00025132">
        <w:rPr>
          <w:rFonts w:ascii="GOST type B" w:hAnsi="GOST type B"/>
          <w:i/>
          <w:sz w:val="26"/>
          <w:szCs w:val="26"/>
        </w:rPr>
        <w:t xml:space="preserve"> </w:t>
      </w:r>
    </w:p>
    <w:sectPr w:rsidR="003A61FC" w:rsidRPr="00025132" w:rsidSect="005421B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Tahom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FC"/>
    <w:rsid w:val="00025132"/>
    <w:rsid w:val="000F199D"/>
    <w:rsid w:val="00156366"/>
    <w:rsid w:val="0020529D"/>
    <w:rsid w:val="00293B72"/>
    <w:rsid w:val="002C24AE"/>
    <w:rsid w:val="003A61FC"/>
    <w:rsid w:val="005421B9"/>
    <w:rsid w:val="005628B9"/>
    <w:rsid w:val="005628EF"/>
    <w:rsid w:val="006419DD"/>
    <w:rsid w:val="00755566"/>
    <w:rsid w:val="0096146C"/>
    <w:rsid w:val="00D76723"/>
    <w:rsid w:val="00E150FE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66F2"/>
  <w15:docId w15:val="{5CDEBC27-7096-4D28-A15C-FA692BA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1942-1E72-402A-A096-9239B1B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8</cp:revision>
  <dcterms:created xsi:type="dcterms:W3CDTF">2019-05-18T06:52:00Z</dcterms:created>
  <dcterms:modified xsi:type="dcterms:W3CDTF">2021-12-01T07:08:00Z</dcterms:modified>
</cp:coreProperties>
</file>